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90" w:rsidRPr="00DD5A22" w:rsidRDefault="00B81217" w:rsidP="00A43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0"/>
        <w:jc w:val="center"/>
        <w:rPr>
          <w:rFonts w:ascii="Arial" w:hAnsi="Arial" w:cs="Arial"/>
          <w:spacing w:val="-8"/>
          <w:kern w:val="1"/>
          <w:sz w:val="72"/>
          <w:szCs w:val="72"/>
        </w:rPr>
      </w:pPr>
      <w:r w:rsidRPr="00B81217">
        <w:rPr>
          <w:rFonts w:ascii="Arial" w:hAnsi="Arial" w:cs="Arial"/>
          <w:noProof/>
          <w:spacing w:val="-8"/>
          <w:kern w:val="1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153.2pt;margin-top:-42.55pt;width:317.4pt;height:26.35pt;z-index:251662336;visibility:visible;mso-width-relative:margin;mso-height-relative:margin" filled="f" stroked="f">
            <v:textbox>
              <w:txbxContent>
                <w:p w:rsidR="001F135B" w:rsidRPr="004211F0" w:rsidRDefault="001F135B" w:rsidP="00E34AFE">
                  <w:pPr>
                    <w:jc w:val="right"/>
                    <w:rPr>
                      <w:rFonts w:ascii="Century Gothic" w:hAnsi="Century Gothic" w:cs="Ayuthaya"/>
                      <w:b/>
                      <w:color w:val="008000"/>
                      <w:sz w:val="32"/>
                      <w:szCs w:val="32"/>
                    </w:rPr>
                  </w:pPr>
                  <w:r w:rsidRPr="004211F0">
                    <w:rPr>
                      <w:rFonts w:ascii="Century Gothic" w:hAnsi="Century Gothic" w:cs="Ayuthaya"/>
                      <w:b/>
                      <w:color w:val="008000"/>
                      <w:sz w:val="32"/>
                      <w:szCs w:val="32"/>
                    </w:rPr>
                    <w:t xml:space="preserve">TD </w:t>
                  </w:r>
                </w:p>
              </w:txbxContent>
            </v:textbox>
            <w10:wrap type="square"/>
          </v:shape>
        </w:pict>
      </w:r>
      <w:r w:rsidRPr="00B81217">
        <w:rPr>
          <w:rFonts w:ascii="Arial" w:hAnsi="Arial" w:cs="Arial"/>
          <w:noProof/>
          <w:spacing w:val="-8"/>
          <w:kern w:val="1"/>
          <w:sz w:val="56"/>
          <w:szCs w:val="56"/>
        </w:rPr>
        <w:pict>
          <v:line id="Connecteur droit 2" o:spid="_x0000_s1029" style="position:absolute;left:0;text-align:left;z-index:251661312;visibility:visible;mso-wrap-distance-top:-3e-5mm;mso-wrap-distance-bottom:-3e-5mm" from="-17.9pt,-17.9pt" to="486.1pt,-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" strokecolor="black [3213]" strokeweight="1pt">
            <o:lock v:ext="edit" shapetype="f"/>
          </v:line>
        </w:pict>
      </w:r>
      <w:r w:rsidRPr="00B81217">
        <w:rPr>
          <w:rFonts w:ascii="Arial" w:hAnsi="Arial" w:cs="Arial"/>
          <w:noProof/>
          <w:spacing w:val="-8"/>
          <w:kern w:val="1"/>
          <w:sz w:val="56"/>
          <w:szCs w:val="56"/>
        </w:rPr>
        <w:pict>
          <v:line id="Connecteur droit 1" o:spid="_x0000_s1028" style="position:absolute;left:0;text-align:left;z-index:251659264;visibility:visible;mso-wrap-distance-top:-3e-5mm;mso-wrap-distance-bottom:-3e-5mm" from="-17.9pt,45pt" to="486.1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" strokecolor="black [3213]" strokeweight="1pt">
            <o:lock v:ext="edit" shapetype="f"/>
          </v:line>
        </w:pict>
      </w:r>
      <w:r w:rsidR="00A437C1">
        <w:rPr>
          <w:rFonts w:ascii="Arial" w:hAnsi="Arial" w:cs="Arial"/>
          <w:noProof/>
          <w:spacing w:val="-8"/>
          <w:kern w:val="1"/>
          <w:sz w:val="56"/>
          <w:szCs w:val="56"/>
        </w:rPr>
        <w:t xml:space="preserve">EQUATIONS de </w:t>
      </w:r>
      <w:r w:rsidR="000A47AE" w:rsidRPr="00A437C1">
        <w:rPr>
          <w:rFonts w:ascii="Arial" w:hAnsi="Arial" w:cs="Arial"/>
          <w:noProof/>
          <w:spacing w:val="-8"/>
          <w:kern w:val="1"/>
          <w:sz w:val="56"/>
          <w:szCs w:val="56"/>
        </w:rPr>
        <w:t>DROIT</w:t>
      </w:r>
      <w:r w:rsidR="00A437C1">
        <w:rPr>
          <w:rFonts w:ascii="Arial" w:hAnsi="Arial" w:cs="Arial"/>
          <w:noProof/>
          <w:spacing w:val="-8"/>
          <w:kern w:val="1"/>
          <w:sz w:val="56"/>
          <w:szCs w:val="56"/>
        </w:rPr>
        <w:t>E</w:t>
      </w:r>
      <w:r w:rsidR="000A47AE" w:rsidRPr="00A437C1">
        <w:rPr>
          <w:rFonts w:ascii="Arial" w:hAnsi="Arial" w:cs="Arial"/>
          <w:noProof/>
          <w:spacing w:val="-8"/>
          <w:kern w:val="1"/>
          <w:sz w:val="56"/>
          <w:szCs w:val="56"/>
        </w:rPr>
        <w:t>S</w:t>
      </w:r>
    </w:p>
    <w:tbl>
      <w:tblPr>
        <w:tblStyle w:val="Grilledutableau"/>
        <w:tblW w:w="0" w:type="auto"/>
        <w:tblBorders>
          <w:top w:val="single" w:sz="4" w:space="0" w:color="8000FF"/>
          <w:left w:val="single" w:sz="4" w:space="0" w:color="8000FF"/>
          <w:bottom w:val="single" w:sz="4" w:space="0" w:color="8000FF"/>
          <w:right w:val="single" w:sz="4" w:space="0" w:color="8000FF"/>
          <w:insideH w:val="none" w:sz="0" w:space="0" w:color="auto"/>
          <w:insideV w:val="none" w:sz="0" w:space="0" w:color="auto"/>
        </w:tblBorders>
        <w:tblLook w:val="04A0"/>
      </w:tblPr>
      <w:tblGrid>
        <w:gridCol w:w="9280"/>
      </w:tblGrid>
      <w:tr w:rsidR="00BF52EB" w:rsidTr="00C46111"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BF52EB" w:rsidRPr="00A437C1" w:rsidRDefault="00BA3890" w:rsidP="000A47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</w:pP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  <w:u w:val="single"/>
              </w:rPr>
              <w:t>EXERCICE</w:t>
            </w: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 xml:space="preserve"> </w:t>
            </w:r>
            <w:r w:rsidR="00E34AFE"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>:</w:t>
            </w: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 xml:space="preserve"> </w:t>
            </w:r>
            <w:r w:rsidR="00380190"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 xml:space="preserve">« Tuer le zombie » </w:t>
            </w: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>?</w:t>
            </w:r>
          </w:p>
          <w:p w:rsidR="000A47AE" w:rsidRPr="00380190" w:rsidRDefault="00A437C1" w:rsidP="000A4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00FF"/>
              </w:rPr>
              <w:t>6 z</w:t>
            </w:r>
            <w:r w:rsidR="000A47AE" w:rsidRPr="00DD5A22">
              <w:rPr>
                <w:rFonts w:ascii="Arial" w:hAnsi="Arial" w:cs="Arial"/>
                <w:b/>
                <w:color w:val="8000FF"/>
              </w:rPr>
              <w:t>ombies</w:t>
            </w:r>
            <w:r w:rsidR="000A47AE" w:rsidRPr="00380190">
              <w:rPr>
                <w:rFonts w:ascii="Arial" w:hAnsi="Arial" w:cs="Arial"/>
              </w:rPr>
              <w:t xml:space="preserve"> se </w:t>
            </w:r>
            <w:r w:rsidR="000A47AE">
              <w:rPr>
                <w:rFonts w:ascii="Arial" w:hAnsi="Arial" w:cs="Arial"/>
              </w:rPr>
              <w:t xml:space="preserve">sont échappés de </w:t>
            </w:r>
            <w:proofErr w:type="spellStart"/>
            <w:r w:rsidR="000A47AE" w:rsidRPr="00DD5A22">
              <w:rPr>
                <w:rFonts w:ascii="Arial" w:hAnsi="Arial" w:cs="Arial"/>
                <w:b/>
              </w:rPr>
              <w:t>ZombiesLand</w:t>
            </w:r>
            <w:proofErr w:type="spellEnd"/>
            <w:r w:rsidR="000A47AE" w:rsidRPr="00380190">
              <w:rPr>
                <w:rFonts w:ascii="Arial" w:hAnsi="Arial" w:cs="Arial"/>
              </w:rPr>
              <w:t xml:space="preserve">. Chaque droite touchant un zombie le « tue ». Trace chacune des droites et </w:t>
            </w:r>
            <w:r w:rsidR="000A47AE">
              <w:rPr>
                <w:rFonts w:ascii="Arial" w:hAnsi="Arial" w:cs="Arial"/>
              </w:rPr>
              <w:t>précise quel(le) zombie est touché(e) :</w:t>
            </w:r>
          </w:p>
          <w:p w:rsidR="000A47AE" w:rsidRPr="000A47AE" w:rsidRDefault="00B81217" w:rsidP="007A7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20"/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pict>
                <v:line id="Connecteur droit 14" o:spid="_x0000_s1027" style="position:absolute;left:0;text-align:left;z-index:251667456;visibility:visible" from="369.5pt,15.65pt" to="404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" strokecolor="black [3213]" strokeweight="2pt">
                  <v:shadow on="t" color="black" opacity="24903f" origin=",.5" offset="0,.55556mm"/>
                </v:line>
              </w:pic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762000" cy="123437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ombi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54" cy="125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469900" cy="1267307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ombi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37" cy="12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558800" cy="1318198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ombie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22" cy="13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649600" cy="1219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ombi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78" cy="124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656776" cy="119291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ombie 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04" cy="120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601911" cy="127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ombi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7476" cy="128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190" w:rsidRPr="008D165C" w:rsidRDefault="000A47AE" w:rsidP="008D16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FF8000"/>
                <w:lang w:val="en-US"/>
              </w:rPr>
            </w:pP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    </w:t>
            </w:r>
            <w:r w:rsidR="007A7DAF">
              <w:rPr>
                <w:rFonts w:ascii="Arial" w:hAnsi="Arial" w:cs="Arial"/>
                <w:bCs/>
                <w:color w:val="FF8000"/>
                <w:lang w:val="en-US"/>
              </w:rPr>
              <w:t xml:space="preserve">               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Bob           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 xml:space="preserve"> 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Patrick        </w:t>
            </w:r>
            <w:proofErr w:type="spellStart"/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>Lise</w:t>
            </w:r>
            <w:proofErr w:type="spellEnd"/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 xml:space="preserve">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Victor         </w:t>
            </w:r>
            <w:r w:rsidR="00560B8A">
              <w:rPr>
                <w:rFonts w:ascii="Arial" w:hAnsi="Arial" w:cs="Arial"/>
                <w:bCs/>
                <w:color w:val="FF8000"/>
                <w:lang w:val="en-US"/>
              </w:rPr>
              <w:t xml:space="preserve"> 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>na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 xml:space="preserve">        Alice</w:t>
            </w:r>
          </w:p>
          <w:p w:rsidR="00DD5A22" w:rsidRDefault="00DD5A22" w:rsidP="008D165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=-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-4</m:t>
              </m:r>
              <m:r>
                <w:rPr>
                  <w:rFonts w:ascii="Cambria Math" w:eastAsia="Times New Roman" w:hAnsi="Cambria Math" w:cs="Arial"/>
                  <w:color w:val="000000"/>
                </w:rPr>
                <m:t xml:space="preserve"> </m:t>
              </m:r>
            </m:oMath>
            <w:r>
              <w:rPr>
                <w:rFonts w:ascii="Arial" w:eastAsia="Times New Roman" w:hAnsi="Arial" w:cs="Arial"/>
                <w:color w:val="000000"/>
              </w:rPr>
              <w:t>« tue » A</w:t>
            </w:r>
            <w:r w:rsidR="00825DC7">
              <w:rPr>
                <w:rFonts w:ascii="Arial" w:eastAsia="Times New Roman" w:hAnsi="Arial" w:cs="Arial"/>
                <w:color w:val="000000"/>
              </w:rPr>
              <w:t>LICE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 xml:space="preserve">y=x-1      </m:t>
              </m:r>
            </m:oMath>
            <w:r>
              <w:rPr>
                <w:rFonts w:ascii="Arial" w:eastAsia="Times New Roman" w:hAnsi="Arial" w:cs="Arial"/>
                <w:color w:val="000000"/>
              </w:rPr>
              <w:t>« tue »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</w:t>
            </w:r>
            <w:r w:rsidR="00825DC7">
              <w:rPr>
                <w:rFonts w:ascii="Arial" w:eastAsia="Times New Roman" w:hAnsi="Arial" w:cs="Arial"/>
                <w:color w:val="000000"/>
                <w:u w:val="single"/>
              </w:rPr>
              <w:t xml:space="preserve">  </w:t>
            </w:r>
            <w:r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.                   </w:t>
            </w:r>
          </w:p>
          <w:p w:rsidR="00825DC7" w:rsidRDefault="00DD5A22" w:rsidP="00825DC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=2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-1</m:t>
              </m:r>
              <m:r>
                <w:rPr>
                  <w:rFonts w:ascii="Cambria Math" w:eastAsia="Times New Roman" w:hAnsi="Cambria Math" w:cs="Arial"/>
                  <w:color w:val="000000"/>
                </w:rPr>
                <m:t xml:space="preserve"> </m:t>
              </m:r>
            </m:oMath>
            <w:r>
              <w:rPr>
                <w:rFonts w:ascii="Arial" w:eastAsia="Times New Roman" w:hAnsi="Arial" w:cs="Arial"/>
                <w:color w:val="000000"/>
              </w:rPr>
              <w:t>« tue »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. </w:t>
            </w:r>
            <m:oMath>
              <m:r>
                <w:rPr>
                  <w:rFonts w:ascii="Cambria Math" w:eastAsia="Times New Roman" w:hAnsi="Cambria Math" w:cs="Arial"/>
                  <w:color w:val="000000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=-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2</m:t>
              </m:r>
              <m:r>
                <w:rPr>
                  <w:rFonts w:ascii="Cambria Math" w:eastAsia="Times New Roman" w:hAnsi="Cambria Math" w:cs="Arial"/>
                  <w:color w:val="000000"/>
                  <w:lang w:val="en-US"/>
                </w:rPr>
                <m:t xml:space="preserve"> </m:t>
              </m:r>
            </m:oMath>
            <w:r>
              <w:rPr>
                <w:rFonts w:ascii="Arial" w:eastAsia="Times New Roman" w:hAnsi="Arial" w:cs="Arial"/>
                <w:color w:val="000000"/>
              </w:rPr>
              <w:t>« tue </w:t>
            </w:r>
            <w:r w:rsidR="008D165C">
              <w:rPr>
                <w:rFonts w:ascii="Arial" w:eastAsia="Times New Roman" w:hAnsi="Arial" w:cs="Arial"/>
                <w:color w:val="000000"/>
              </w:rPr>
              <w:t>»</w:t>
            </w:r>
            <w:r w:rsidR="008D165C"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                </w:t>
            </w:r>
            <w:r w:rsidR="008D165C">
              <w:rPr>
                <w:rFonts w:ascii="Arial" w:eastAsia="Times New Roman" w:hAnsi="Arial" w:cs="Arial"/>
                <w:color w:val="000000"/>
              </w:rPr>
              <w:t xml:space="preserve"> .        </w:t>
            </w:r>
          </w:p>
          <w:p w:rsidR="00825DC7" w:rsidRDefault="00DD5A22" w:rsidP="00825DC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=-x+4</m:t>
              </m:r>
              <m:r>
                <w:rPr>
                  <w:rFonts w:ascii="Cambria Math" w:eastAsia="Times New Roman" w:hAnsi="Cambria Math" w:cs="Arial"/>
                  <w:color w:val="000000"/>
                </w:rPr>
                <m:t xml:space="preserve"> </m:t>
              </m:r>
            </m:oMath>
            <w:r>
              <w:rPr>
                <w:rFonts w:ascii="Arial" w:eastAsia="Times New Roman" w:hAnsi="Arial" w:cs="Arial"/>
                <w:color w:val="000000"/>
              </w:rPr>
              <w:t>« tue »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. 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Arial"/>
                  <w:color w:val="000000"/>
                </w:rPr>
                <m:t xml:space="preserve"> x-2</m:t>
              </m:r>
            </m:oMath>
            <w:bookmarkStart w:id="0" w:name="_GoBack"/>
            <w:bookmarkEnd w:id="0"/>
            <w:r w:rsidR="00ED3E8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« tu</w:t>
            </w:r>
            <w:r w:rsidR="008D165C">
              <w:rPr>
                <w:rFonts w:ascii="Arial" w:eastAsia="Times New Roman" w:hAnsi="Arial" w:cs="Arial"/>
                <w:color w:val="000000"/>
              </w:rPr>
              <w:t>e»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8D165C"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</w:t>
            </w:r>
            <w:r w:rsidR="00825DC7">
              <w:rPr>
                <w:rFonts w:ascii="Arial" w:eastAsia="Times New Roman" w:hAnsi="Arial" w:cs="Arial"/>
                <w:color w:val="000000"/>
                <w:u w:val="single"/>
              </w:rPr>
              <w:t xml:space="preserve">        </w:t>
            </w:r>
            <w:r w:rsidR="008D165C"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 </w:t>
            </w:r>
            <w:r w:rsidR="008D165C">
              <w:rPr>
                <w:rFonts w:ascii="Arial" w:eastAsia="Times New Roman" w:hAnsi="Arial" w:cs="Arial"/>
                <w:color w:val="000000"/>
              </w:rPr>
              <w:t xml:space="preserve"> .        </w:t>
            </w:r>
          </w:p>
          <w:p w:rsidR="008D165C" w:rsidRDefault="00825DC7" w:rsidP="008D16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5189416" cy="4367262"/>
                  <wp:effectExtent l="0" t="0" r="5080" b="190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om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78" cy="436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65C"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                </w:t>
            </w:r>
            <w:r w:rsidR="008D165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195C73" w:rsidRPr="009F4027" w:rsidRDefault="008D165C" w:rsidP="00560B8A">
            <w:pPr>
              <w:shd w:val="clear" w:color="auto" w:fill="FFFFFF"/>
              <w:tabs>
                <w:tab w:val="center" w:pos="4532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C46111">
              <w:rPr>
                <w:rFonts w:ascii="Arial" w:eastAsia="Times New Roman" w:hAnsi="Arial" w:cs="Arial"/>
                <w:color w:val="000000"/>
              </w:rPr>
              <w:tab/>
            </w:r>
            <w:r w:rsidR="00560B8A">
              <w:rPr>
                <w:rFonts w:ascii="Arial" w:eastAsia="Times New Roman" w:hAnsi="Arial" w:cs="Arial"/>
                <w:color w:val="000000"/>
              </w:rPr>
              <w:t xml:space="preserve">@Crédit photos : </w:t>
            </w:r>
            <w:proofErr w:type="spellStart"/>
            <w:r w:rsidR="00560B8A" w:rsidRPr="00560B8A">
              <w:rPr>
                <w:rFonts w:ascii="Arial" w:eastAsia="Times New Roman" w:hAnsi="Arial" w:cs="Arial"/>
                <w:b/>
                <w:color w:val="000000"/>
              </w:rPr>
              <w:t>Macrovector</w:t>
            </w:r>
            <w:proofErr w:type="spellEnd"/>
          </w:p>
        </w:tc>
      </w:tr>
    </w:tbl>
    <w:p w:rsidR="00174086" w:rsidRPr="005D665F" w:rsidRDefault="00174086" w:rsidP="005D665F">
      <w:pPr>
        <w:pStyle w:val="Titre2"/>
        <w:rPr>
          <w:rFonts w:ascii="Arial" w:hAnsi="Arial" w:cs="Arial"/>
          <w:bCs/>
          <w:color w:val="FF8000"/>
          <w:sz w:val="28"/>
          <w:szCs w:val="28"/>
        </w:rPr>
      </w:pPr>
    </w:p>
    <w:sectPr w:rsidR="00174086" w:rsidRPr="005D665F" w:rsidSect="008D165C">
      <w:footerReference w:type="even" r:id="rId15"/>
      <w:footerReference w:type="default" r:id="rId16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98" w:rsidRDefault="00817098" w:rsidP="008012B1">
      <w:r>
        <w:separator/>
      </w:r>
    </w:p>
  </w:endnote>
  <w:endnote w:type="continuationSeparator" w:id="0">
    <w:p w:rsidR="00817098" w:rsidRDefault="00817098" w:rsidP="0080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5B" w:rsidRDefault="00B81217" w:rsidP="004600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F135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135B" w:rsidRDefault="001F135B" w:rsidP="008012B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5B" w:rsidRPr="008012B1" w:rsidRDefault="001F135B" w:rsidP="008012B1">
    <w:pPr>
      <w:pStyle w:val="Pieddepage"/>
      <w:ind w:right="360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98" w:rsidRDefault="00817098" w:rsidP="008012B1">
      <w:r>
        <w:separator/>
      </w:r>
    </w:p>
  </w:footnote>
  <w:footnote w:type="continuationSeparator" w:id="0">
    <w:p w:rsidR="00817098" w:rsidRDefault="00817098" w:rsidP="00801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2B3"/>
    <w:multiLevelType w:val="hybridMultilevel"/>
    <w:tmpl w:val="8A5ED84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794C"/>
    <w:multiLevelType w:val="hybridMultilevel"/>
    <w:tmpl w:val="30E2C4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549"/>
    <w:multiLevelType w:val="hybridMultilevel"/>
    <w:tmpl w:val="069A81F2"/>
    <w:lvl w:ilvl="0" w:tplc="040C0011">
      <w:start w:val="1"/>
      <w:numFmt w:val="decimal"/>
      <w:lvlText w:val="%1)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C7521CE"/>
    <w:multiLevelType w:val="hybridMultilevel"/>
    <w:tmpl w:val="6F1E5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0556"/>
    <w:multiLevelType w:val="hybridMultilevel"/>
    <w:tmpl w:val="069A81F2"/>
    <w:lvl w:ilvl="0" w:tplc="040C0011">
      <w:start w:val="1"/>
      <w:numFmt w:val="decimal"/>
      <w:lvlText w:val="%1)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1202045E"/>
    <w:multiLevelType w:val="hybridMultilevel"/>
    <w:tmpl w:val="90DA7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6B2F"/>
    <w:multiLevelType w:val="hybridMultilevel"/>
    <w:tmpl w:val="2F40390E"/>
    <w:lvl w:ilvl="0" w:tplc="6046B69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D87"/>
    <w:multiLevelType w:val="hybridMultilevel"/>
    <w:tmpl w:val="BCCEA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54E2"/>
    <w:multiLevelType w:val="hybridMultilevel"/>
    <w:tmpl w:val="3D987F26"/>
    <w:lvl w:ilvl="0" w:tplc="040C0017">
      <w:start w:val="1"/>
      <w:numFmt w:val="lowerLetter"/>
      <w:lvlText w:val="%1)"/>
      <w:lvlJc w:val="left"/>
      <w:pPr>
        <w:ind w:left="1480" w:hanging="360"/>
      </w:pPr>
    </w:lvl>
    <w:lvl w:ilvl="1" w:tplc="040C0019">
      <w:start w:val="1"/>
      <w:numFmt w:val="lowerLetter"/>
      <w:lvlText w:val="%2."/>
      <w:lvlJc w:val="left"/>
      <w:pPr>
        <w:ind w:left="2200" w:hanging="360"/>
      </w:pPr>
    </w:lvl>
    <w:lvl w:ilvl="2" w:tplc="040C001B" w:tentative="1">
      <w:start w:val="1"/>
      <w:numFmt w:val="lowerRoman"/>
      <w:lvlText w:val="%3."/>
      <w:lvlJc w:val="right"/>
      <w:pPr>
        <w:ind w:left="2920" w:hanging="180"/>
      </w:pPr>
    </w:lvl>
    <w:lvl w:ilvl="3" w:tplc="040C000F" w:tentative="1">
      <w:start w:val="1"/>
      <w:numFmt w:val="decimal"/>
      <w:lvlText w:val="%4."/>
      <w:lvlJc w:val="left"/>
      <w:pPr>
        <w:ind w:left="3640" w:hanging="360"/>
      </w:pPr>
    </w:lvl>
    <w:lvl w:ilvl="4" w:tplc="040C0019" w:tentative="1">
      <w:start w:val="1"/>
      <w:numFmt w:val="lowerLetter"/>
      <w:lvlText w:val="%5."/>
      <w:lvlJc w:val="left"/>
      <w:pPr>
        <w:ind w:left="4360" w:hanging="360"/>
      </w:pPr>
    </w:lvl>
    <w:lvl w:ilvl="5" w:tplc="040C001B" w:tentative="1">
      <w:start w:val="1"/>
      <w:numFmt w:val="lowerRoman"/>
      <w:lvlText w:val="%6."/>
      <w:lvlJc w:val="right"/>
      <w:pPr>
        <w:ind w:left="5080" w:hanging="180"/>
      </w:pPr>
    </w:lvl>
    <w:lvl w:ilvl="6" w:tplc="040C000F" w:tentative="1">
      <w:start w:val="1"/>
      <w:numFmt w:val="decimal"/>
      <w:lvlText w:val="%7."/>
      <w:lvlJc w:val="left"/>
      <w:pPr>
        <w:ind w:left="5800" w:hanging="360"/>
      </w:pPr>
    </w:lvl>
    <w:lvl w:ilvl="7" w:tplc="040C0019" w:tentative="1">
      <w:start w:val="1"/>
      <w:numFmt w:val="lowerLetter"/>
      <w:lvlText w:val="%8."/>
      <w:lvlJc w:val="left"/>
      <w:pPr>
        <w:ind w:left="6520" w:hanging="360"/>
      </w:pPr>
    </w:lvl>
    <w:lvl w:ilvl="8" w:tplc="040C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23C43C11"/>
    <w:multiLevelType w:val="hybridMultilevel"/>
    <w:tmpl w:val="46BE4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3386"/>
    <w:multiLevelType w:val="hybridMultilevel"/>
    <w:tmpl w:val="464C23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2E33"/>
    <w:multiLevelType w:val="hybridMultilevel"/>
    <w:tmpl w:val="2F60D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729B"/>
    <w:multiLevelType w:val="hybridMultilevel"/>
    <w:tmpl w:val="2C566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41456"/>
    <w:multiLevelType w:val="hybridMultilevel"/>
    <w:tmpl w:val="24F07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3CE0"/>
    <w:multiLevelType w:val="hybridMultilevel"/>
    <w:tmpl w:val="55504C72"/>
    <w:lvl w:ilvl="0" w:tplc="040C0017">
      <w:start w:val="1"/>
      <w:numFmt w:val="lowerLetter"/>
      <w:lvlText w:val="%1)"/>
      <w:lvlJc w:val="left"/>
      <w:pPr>
        <w:ind w:left="1480" w:hanging="360"/>
      </w:pPr>
    </w:lvl>
    <w:lvl w:ilvl="1" w:tplc="040C0019" w:tentative="1">
      <w:start w:val="1"/>
      <w:numFmt w:val="lowerLetter"/>
      <w:lvlText w:val="%2."/>
      <w:lvlJc w:val="left"/>
      <w:pPr>
        <w:ind w:left="2200" w:hanging="360"/>
      </w:pPr>
    </w:lvl>
    <w:lvl w:ilvl="2" w:tplc="040C001B" w:tentative="1">
      <w:start w:val="1"/>
      <w:numFmt w:val="lowerRoman"/>
      <w:lvlText w:val="%3."/>
      <w:lvlJc w:val="right"/>
      <w:pPr>
        <w:ind w:left="2920" w:hanging="180"/>
      </w:pPr>
    </w:lvl>
    <w:lvl w:ilvl="3" w:tplc="040C000F" w:tentative="1">
      <w:start w:val="1"/>
      <w:numFmt w:val="decimal"/>
      <w:lvlText w:val="%4."/>
      <w:lvlJc w:val="left"/>
      <w:pPr>
        <w:ind w:left="3640" w:hanging="360"/>
      </w:pPr>
    </w:lvl>
    <w:lvl w:ilvl="4" w:tplc="040C0019" w:tentative="1">
      <w:start w:val="1"/>
      <w:numFmt w:val="lowerLetter"/>
      <w:lvlText w:val="%5."/>
      <w:lvlJc w:val="left"/>
      <w:pPr>
        <w:ind w:left="4360" w:hanging="360"/>
      </w:pPr>
    </w:lvl>
    <w:lvl w:ilvl="5" w:tplc="040C001B" w:tentative="1">
      <w:start w:val="1"/>
      <w:numFmt w:val="lowerRoman"/>
      <w:lvlText w:val="%6."/>
      <w:lvlJc w:val="right"/>
      <w:pPr>
        <w:ind w:left="5080" w:hanging="180"/>
      </w:pPr>
    </w:lvl>
    <w:lvl w:ilvl="6" w:tplc="040C000F" w:tentative="1">
      <w:start w:val="1"/>
      <w:numFmt w:val="decimal"/>
      <w:lvlText w:val="%7."/>
      <w:lvlJc w:val="left"/>
      <w:pPr>
        <w:ind w:left="5800" w:hanging="360"/>
      </w:pPr>
    </w:lvl>
    <w:lvl w:ilvl="7" w:tplc="040C0019" w:tentative="1">
      <w:start w:val="1"/>
      <w:numFmt w:val="lowerLetter"/>
      <w:lvlText w:val="%8."/>
      <w:lvlJc w:val="left"/>
      <w:pPr>
        <w:ind w:left="6520" w:hanging="360"/>
      </w:pPr>
    </w:lvl>
    <w:lvl w:ilvl="8" w:tplc="040C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407F16EE"/>
    <w:multiLevelType w:val="hybridMultilevel"/>
    <w:tmpl w:val="A296DD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82084"/>
    <w:multiLevelType w:val="hybridMultilevel"/>
    <w:tmpl w:val="63063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55BC1"/>
    <w:multiLevelType w:val="hybridMultilevel"/>
    <w:tmpl w:val="A5F403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1C02"/>
    <w:multiLevelType w:val="hybridMultilevel"/>
    <w:tmpl w:val="069A81F2"/>
    <w:lvl w:ilvl="0" w:tplc="040C0011">
      <w:start w:val="1"/>
      <w:numFmt w:val="decimal"/>
      <w:lvlText w:val="%1)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4E210037"/>
    <w:multiLevelType w:val="hybridMultilevel"/>
    <w:tmpl w:val="A32ECF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66754"/>
    <w:multiLevelType w:val="hybridMultilevel"/>
    <w:tmpl w:val="0F627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E2074"/>
    <w:multiLevelType w:val="hybridMultilevel"/>
    <w:tmpl w:val="78086A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03457"/>
    <w:multiLevelType w:val="hybridMultilevel"/>
    <w:tmpl w:val="0E947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271DC"/>
    <w:multiLevelType w:val="hybridMultilevel"/>
    <w:tmpl w:val="A9D2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85765"/>
    <w:multiLevelType w:val="hybridMultilevel"/>
    <w:tmpl w:val="14D6A8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64C7F"/>
    <w:multiLevelType w:val="hybridMultilevel"/>
    <w:tmpl w:val="CFA0A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B7D63"/>
    <w:multiLevelType w:val="hybridMultilevel"/>
    <w:tmpl w:val="057475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C07DF"/>
    <w:multiLevelType w:val="hybridMultilevel"/>
    <w:tmpl w:val="15A00BB2"/>
    <w:lvl w:ilvl="0" w:tplc="2D4654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04E3"/>
    <w:multiLevelType w:val="hybridMultilevel"/>
    <w:tmpl w:val="C86C95A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F1FE8"/>
    <w:multiLevelType w:val="hybridMultilevel"/>
    <w:tmpl w:val="9F029C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82F63"/>
    <w:multiLevelType w:val="hybridMultilevel"/>
    <w:tmpl w:val="7D300F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828D8"/>
    <w:multiLevelType w:val="hybridMultilevel"/>
    <w:tmpl w:val="2C566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F4257"/>
    <w:multiLevelType w:val="hybridMultilevel"/>
    <w:tmpl w:val="69DC96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267EE"/>
    <w:multiLevelType w:val="hybridMultilevel"/>
    <w:tmpl w:val="960E28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26162"/>
    <w:multiLevelType w:val="hybridMultilevel"/>
    <w:tmpl w:val="6F1E5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405CD"/>
    <w:multiLevelType w:val="multilevel"/>
    <w:tmpl w:val="583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29"/>
  </w:num>
  <w:num w:numId="5">
    <w:abstractNumId w:val="10"/>
  </w:num>
  <w:num w:numId="6">
    <w:abstractNumId w:val="6"/>
  </w:num>
  <w:num w:numId="7">
    <w:abstractNumId w:val="1"/>
  </w:num>
  <w:num w:numId="8">
    <w:abstractNumId w:val="15"/>
  </w:num>
  <w:num w:numId="9">
    <w:abstractNumId w:val="14"/>
  </w:num>
  <w:num w:numId="10">
    <w:abstractNumId w:val="28"/>
  </w:num>
  <w:num w:numId="11">
    <w:abstractNumId w:val="30"/>
  </w:num>
  <w:num w:numId="12">
    <w:abstractNumId w:val="16"/>
  </w:num>
  <w:num w:numId="13">
    <w:abstractNumId w:val="8"/>
  </w:num>
  <w:num w:numId="14">
    <w:abstractNumId w:val="2"/>
  </w:num>
  <w:num w:numId="15">
    <w:abstractNumId w:val="4"/>
  </w:num>
  <w:num w:numId="16">
    <w:abstractNumId w:val="18"/>
  </w:num>
  <w:num w:numId="17">
    <w:abstractNumId w:val="24"/>
  </w:num>
  <w:num w:numId="18">
    <w:abstractNumId w:val="33"/>
  </w:num>
  <w:num w:numId="19">
    <w:abstractNumId w:val="19"/>
  </w:num>
  <w:num w:numId="20">
    <w:abstractNumId w:val="0"/>
  </w:num>
  <w:num w:numId="21">
    <w:abstractNumId w:val="27"/>
  </w:num>
  <w:num w:numId="22">
    <w:abstractNumId w:val="7"/>
  </w:num>
  <w:num w:numId="23">
    <w:abstractNumId w:val="5"/>
  </w:num>
  <w:num w:numId="24">
    <w:abstractNumId w:val="22"/>
  </w:num>
  <w:num w:numId="25">
    <w:abstractNumId w:val="12"/>
  </w:num>
  <w:num w:numId="26">
    <w:abstractNumId w:val="31"/>
  </w:num>
  <w:num w:numId="27">
    <w:abstractNumId w:val="34"/>
  </w:num>
  <w:num w:numId="28">
    <w:abstractNumId w:val="25"/>
  </w:num>
  <w:num w:numId="29">
    <w:abstractNumId w:val="3"/>
  </w:num>
  <w:num w:numId="30">
    <w:abstractNumId w:val="23"/>
  </w:num>
  <w:num w:numId="31">
    <w:abstractNumId w:val="35"/>
  </w:num>
  <w:num w:numId="32">
    <w:abstractNumId w:val="11"/>
  </w:num>
  <w:num w:numId="33">
    <w:abstractNumId w:val="20"/>
  </w:num>
  <w:num w:numId="34">
    <w:abstractNumId w:val="13"/>
  </w:num>
  <w:num w:numId="35">
    <w:abstractNumId w:val="3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5200"/>
    <w:rsid w:val="00013565"/>
    <w:rsid w:val="000171FF"/>
    <w:rsid w:val="00090436"/>
    <w:rsid w:val="000A1EFA"/>
    <w:rsid w:val="000A47AE"/>
    <w:rsid w:val="000D4B33"/>
    <w:rsid w:val="000D6FE5"/>
    <w:rsid w:val="000E3E6B"/>
    <w:rsid w:val="00144878"/>
    <w:rsid w:val="0014537C"/>
    <w:rsid w:val="00154033"/>
    <w:rsid w:val="00157185"/>
    <w:rsid w:val="00174086"/>
    <w:rsid w:val="00193DE9"/>
    <w:rsid w:val="00195C73"/>
    <w:rsid w:val="001A17A8"/>
    <w:rsid w:val="001A6212"/>
    <w:rsid w:val="001B140E"/>
    <w:rsid w:val="001D1EFD"/>
    <w:rsid w:val="001F135B"/>
    <w:rsid w:val="001F488E"/>
    <w:rsid w:val="001F60A1"/>
    <w:rsid w:val="002328C7"/>
    <w:rsid w:val="002558EA"/>
    <w:rsid w:val="00264D93"/>
    <w:rsid w:val="00275A48"/>
    <w:rsid w:val="002866F7"/>
    <w:rsid w:val="002B4A3E"/>
    <w:rsid w:val="002C6E48"/>
    <w:rsid w:val="00301931"/>
    <w:rsid w:val="003569FC"/>
    <w:rsid w:val="0036187E"/>
    <w:rsid w:val="0037749F"/>
    <w:rsid w:val="00380190"/>
    <w:rsid w:val="00386F7A"/>
    <w:rsid w:val="00391D9E"/>
    <w:rsid w:val="003967EB"/>
    <w:rsid w:val="003B7984"/>
    <w:rsid w:val="004211F0"/>
    <w:rsid w:val="00432C8D"/>
    <w:rsid w:val="00434DE8"/>
    <w:rsid w:val="00450BD0"/>
    <w:rsid w:val="00456E5C"/>
    <w:rsid w:val="0046007C"/>
    <w:rsid w:val="00472B16"/>
    <w:rsid w:val="00472F92"/>
    <w:rsid w:val="00475B4C"/>
    <w:rsid w:val="00481442"/>
    <w:rsid w:val="004A6957"/>
    <w:rsid w:val="004B1676"/>
    <w:rsid w:val="004B22CD"/>
    <w:rsid w:val="004B5A0C"/>
    <w:rsid w:val="004C35A8"/>
    <w:rsid w:val="005161AA"/>
    <w:rsid w:val="00532B0C"/>
    <w:rsid w:val="00537146"/>
    <w:rsid w:val="005406E4"/>
    <w:rsid w:val="00557F6C"/>
    <w:rsid w:val="00560372"/>
    <w:rsid w:val="00560B8A"/>
    <w:rsid w:val="00591F4D"/>
    <w:rsid w:val="005C1ACF"/>
    <w:rsid w:val="005D0DA6"/>
    <w:rsid w:val="005D58E0"/>
    <w:rsid w:val="005D5FFE"/>
    <w:rsid w:val="005D665F"/>
    <w:rsid w:val="005D6D4F"/>
    <w:rsid w:val="005D6F9E"/>
    <w:rsid w:val="005E2358"/>
    <w:rsid w:val="00615890"/>
    <w:rsid w:val="00634680"/>
    <w:rsid w:val="0065072D"/>
    <w:rsid w:val="00654B11"/>
    <w:rsid w:val="00655B09"/>
    <w:rsid w:val="006A5DED"/>
    <w:rsid w:val="006C6910"/>
    <w:rsid w:val="006C6BE9"/>
    <w:rsid w:val="006D4DEF"/>
    <w:rsid w:val="006E4B7F"/>
    <w:rsid w:val="006E61F3"/>
    <w:rsid w:val="0071414E"/>
    <w:rsid w:val="00744D93"/>
    <w:rsid w:val="007852A0"/>
    <w:rsid w:val="00796F6C"/>
    <w:rsid w:val="00797366"/>
    <w:rsid w:val="007A03DD"/>
    <w:rsid w:val="007A0F04"/>
    <w:rsid w:val="007A7DAF"/>
    <w:rsid w:val="007C7D7A"/>
    <w:rsid w:val="007D5744"/>
    <w:rsid w:val="007F7374"/>
    <w:rsid w:val="008012B1"/>
    <w:rsid w:val="00817098"/>
    <w:rsid w:val="00824169"/>
    <w:rsid w:val="008245B8"/>
    <w:rsid w:val="00825DC7"/>
    <w:rsid w:val="0083594E"/>
    <w:rsid w:val="008440B7"/>
    <w:rsid w:val="00851730"/>
    <w:rsid w:val="008547D7"/>
    <w:rsid w:val="00856A71"/>
    <w:rsid w:val="00882D3D"/>
    <w:rsid w:val="00883546"/>
    <w:rsid w:val="0089515A"/>
    <w:rsid w:val="008B6452"/>
    <w:rsid w:val="008D165C"/>
    <w:rsid w:val="008D16A8"/>
    <w:rsid w:val="008D1D54"/>
    <w:rsid w:val="008E14AD"/>
    <w:rsid w:val="00902206"/>
    <w:rsid w:val="00945200"/>
    <w:rsid w:val="009763B8"/>
    <w:rsid w:val="00980D5B"/>
    <w:rsid w:val="009943F7"/>
    <w:rsid w:val="009A39DD"/>
    <w:rsid w:val="009A5CEE"/>
    <w:rsid w:val="009B1C6B"/>
    <w:rsid w:val="009C40C0"/>
    <w:rsid w:val="009D3783"/>
    <w:rsid w:val="009F4027"/>
    <w:rsid w:val="00A155B3"/>
    <w:rsid w:val="00A26E45"/>
    <w:rsid w:val="00A437C1"/>
    <w:rsid w:val="00A53023"/>
    <w:rsid w:val="00A67FB5"/>
    <w:rsid w:val="00A904B1"/>
    <w:rsid w:val="00A97A98"/>
    <w:rsid w:val="00AE6A85"/>
    <w:rsid w:val="00AF0BA9"/>
    <w:rsid w:val="00B11BA4"/>
    <w:rsid w:val="00B16FE7"/>
    <w:rsid w:val="00B5313A"/>
    <w:rsid w:val="00B81217"/>
    <w:rsid w:val="00BA3890"/>
    <w:rsid w:val="00BC1BEA"/>
    <w:rsid w:val="00BC3062"/>
    <w:rsid w:val="00BD672D"/>
    <w:rsid w:val="00BF52EB"/>
    <w:rsid w:val="00BF5B24"/>
    <w:rsid w:val="00C338A9"/>
    <w:rsid w:val="00C364F5"/>
    <w:rsid w:val="00C40F2C"/>
    <w:rsid w:val="00C4352F"/>
    <w:rsid w:val="00C46111"/>
    <w:rsid w:val="00C82512"/>
    <w:rsid w:val="00C9118A"/>
    <w:rsid w:val="00CA7D2E"/>
    <w:rsid w:val="00CB3B9D"/>
    <w:rsid w:val="00CD7589"/>
    <w:rsid w:val="00CD7959"/>
    <w:rsid w:val="00CE1498"/>
    <w:rsid w:val="00D143AF"/>
    <w:rsid w:val="00D14ABF"/>
    <w:rsid w:val="00D17332"/>
    <w:rsid w:val="00D36C8B"/>
    <w:rsid w:val="00D4037F"/>
    <w:rsid w:val="00D43633"/>
    <w:rsid w:val="00D61B5E"/>
    <w:rsid w:val="00D746D7"/>
    <w:rsid w:val="00DA3276"/>
    <w:rsid w:val="00DD1455"/>
    <w:rsid w:val="00DD30AF"/>
    <w:rsid w:val="00DD5A22"/>
    <w:rsid w:val="00E12A02"/>
    <w:rsid w:val="00E23459"/>
    <w:rsid w:val="00E23A54"/>
    <w:rsid w:val="00E249FE"/>
    <w:rsid w:val="00E320A3"/>
    <w:rsid w:val="00E33E73"/>
    <w:rsid w:val="00E34AFE"/>
    <w:rsid w:val="00E42B9E"/>
    <w:rsid w:val="00E434CD"/>
    <w:rsid w:val="00E710FA"/>
    <w:rsid w:val="00E9041D"/>
    <w:rsid w:val="00E90D72"/>
    <w:rsid w:val="00E93267"/>
    <w:rsid w:val="00E9558E"/>
    <w:rsid w:val="00EA0323"/>
    <w:rsid w:val="00EB2040"/>
    <w:rsid w:val="00ED3E8D"/>
    <w:rsid w:val="00F04A9E"/>
    <w:rsid w:val="00F86665"/>
    <w:rsid w:val="00F86BB6"/>
    <w:rsid w:val="00F94B3B"/>
    <w:rsid w:val="00FA4351"/>
    <w:rsid w:val="00FA7DDD"/>
    <w:rsid w:val="00FD10DD"/>
    <w:rsid w:val="00FD4DD7"/>
    <w:rsid w:val="00FE3836"/>
    <w:rsid w:val="00FF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1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6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2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20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36C8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6C8B"/>
    <w:rPr>
      <w:color w:val="808080"/>
    </w:rPr>
  </w:style>
  <w:style w:type="table" w:styleId="Grilledutableau">
    <w:name w:val="Table Grid"/>
    <w:basedOn w:val="TableauNormal"/>
    <w:uiPriority w:val="59"/>
    <w:rsid w:val="00CB3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1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2B1"/>
  </w:style>
  <w:style w:type="paragraph" w:styleId="Pieddepage">
    <w:name w:val="footer"/>
    <w:basedOn w:val="Normal"/>
    <w:link w:val="PieddepageCar"/>
    <w:uiPriority w:val="99"/>
    <w:unhideWhenUsed/>
    <w:rsid w:val="00801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2B1"/>
  </w:style>
  <w:style w:type="character" w:styleId="Numrodepage">
    <w:name w:val="page number"/>
    <w:basedOn w:val="Policepardfaut"/>
    <w:uiPriority w:val="99"/>
    <w:semiHidden/>
    <w:unhideWhenUsed/>
    <w:rsid w:val="008012B1"/>
  </w:style>
  <w:style w:type="paragraph" w:customStyle="1" w:styleId="style2">
    <w:name w:val="style2"/>
    <w:basedOn w:val="Normal"/>
    <w:rsid w:val="009B1C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1C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46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3DBB-82E1-45A7-9ABD-8511C9B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ICES ET NATUR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HUMBERT</dc:creator>
  <cp:lastModifiedBy>francoisd</cp:lastModifiedBy>
  <cp:revision>2</cp:revision>
  <cp:lastPrinted>2019-05-08T13:29:00Z</cp:lastPrinted>
  <dcterms:created xsi:type="dcterms:W3CDTF">2019-05-09T18:35:00Z</dcterms:created>
  <dcterms:modified xsi:type="dcterms:W3CDTF">2019-05-09T18:35:00Z</dcterms:modified>
</cp:coreProperties>
</file>